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79" w:rsidRDefault="00086863" w:rsidP="00BB5879">
      <w:pPr>
        <w:spacing w:after="0"/>
        <w:ind w:left="-426"/>
        <w:jc w:val="right"/>
        <w:rPr>
          <w:b/>
          <w:bCs/>
          <w:sz w:val="24"/>
          <w:szCs w:val="24"/>
          <w:rtl/>
          <w:lang w:bidi="ar-IQ"/>
        </w:rPr>
      </w:pPr>
      <w:r w:rsidRPr="003B40F7">
        <w:rPr>
          <w:rFonts w:hint="cs"/>
          <w:b/>
          <w:bCs/>
          <w:sz w:val="24"/>
          <w:szCs w:val="24"/>
          <w:rtl/>
        </w:rPr>
        <w:t xml:space="preserve">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</w:t>
      </w:r>
      <w:r w:rsidRPr="003B40F7">
        <w:rPr>
          <w:rFonts w:hint="cs"/>
          <w:b/>
          <w:bCs/>
          <w:sz w:val="24"/>
          <w:szCs w:val="24"/>
          <w:rtl/>
        </w:rPr>
        <w:t xml:space="preserve"> 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3B40F7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                </w:t>
      </w:r>
      <w:r w:rsidRPr="003B40F7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086863" w:rsidRPr="003B40F7" w:rsidRDefault="00BB5879" w:rsidP="00BB5879">
      <w:pPr>
        <w:spacing w:after="0"/>
        <w:ind w:left="-426"/>
        <w:jc w:val="right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جامعة</w:t>
      </w:r>
      <w:r w:rsidRPr="00BB5879">
        <w:rPr>
          <w:rFonts w:hint="cs"/>
          <w:b/>
          <w:bCs/>
          <w:sz w:val="24"/>
          <w:szCs w:val="24"/>
          <w:rtl/>
        </w:rPr>
        <w:t xml:space="preserve"> </w:t>
      </w:r>
      <w:r w:rsidRPr="003B40F7">
        <w:rPr>
          <w:rFonts w:hint="cs"/>
          <w:b/>
          <w:bCs/>
          <w:sz w:val="24"/>
          <w:szCs w:val="24"/>
          <w:rtl/>
        </w:rPr>
        <w:t>ديالى</w:t>
      </w:r>
    </w:p>
    <w:p w:rsidR="0093014D" w:rsidRDefault="00086863" w:rsidP="0093014D">
      <w:pPr>
        <w:spacing w:after="0"/>
        <w:jc w:val="right"/>
        <w:rPr>
          <w:b/>
          <w:bCs/>
          <w:sz w:val="24"/>
          <w:szCs w:val="24"/>
        </w:rPr>
      </w:pPr>
      <w:r w:rsidRPr="003B40F7">
        <w:rPr>
          <w:rFonts w:hint="cs"/>
          <w:b/>
          <w:bCs/>
          <w:sz w:val="24"/>
          <w:szCs w:val="24"/>
          <w:rtl/>
        </w:rPr>
        <w:t xml:space="preserve">كلية الطب البيطري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</w:t>
      </w:r>
    </w:p>
    <w:p w:rsidR="00086863" w:rsidRPr="00BB5879" w:rsidRDefault="00086863" w:rsidP="0093014D">
      <w:pPr>
        <w:spacing w:after="0"/>
        <w:jc w:val="right"/>
        <w:rPr>
          <w:b/>
          <w:bCs/>
          <w:sz w:val="24"/>
          <w:szCs w:val="24"/>
          <w:rtl/>
        </w:rPr>
      </w:pPr>
      <w:r w:rsidRPr="003B40F7">
        <w:rPr>
          <w:rFonts w:hint="cs"/>
          <w:b/>
          <w:bCs/>
          <w:sz w:val="24"/>
          <w:szCs w:val="24"/>
          <w:rtl/>
        </w:rPr>
        <w:t xml:space="preserve"> </w:t>
      </w:r>
      <w:r w:rsidR="00BB5879" w:rsidRPr="003B40F7">
        <w:rPr>
          <w:rFonts w:hint="cs"/>
          <w:b/>
          <w:bCs/>
          <w:sz w:val="24"/>
          <w:szCs w:val="24"/>
          <w:rtl/>
        </w:rPr>
        <w:t>المرحلة</w:t>
      </w:r>
      <w:r w:rsidR="00BB5879" w:rsidRPr="00F40EF1">
        <w:rPr>
          <w:rFonts w:hint="cs"/>
          <w:b/>
          <w:bCs/>
          <w:sz w:val="24"/>
          <w:szCs w:val="24"/>
          <w:rtl/>
        </w:rPr>
        <w:t xml:space="preserve"> </w:t>
      </w:r>
      <w:r w:rsidR="00BB5879" w:rsidRPr="003B40F7">
        <w:rPr>
          <w:rFonts w:hint="cs"/>
          <w:b/>
          <w:bCs/>
          <w:sz w:val="24"/>
          <w:szCs w:val="24"/>
          <w:rtl/>
        </w:rPr>
        <w:t>ال</w:t>
      </w:r>
      <w:r w:rsidR="00BB5879">
        <w:rPr>
          <w:rFonts w:hint="cs"/>
          <w:b/>
          <w:bCs/>
          <w:sz w:val="24"/>
          <w:szCs w:val="24"/>
          <w:rtl/>
        </w:rPr>
        <w:t>ثانية</w:t>
      </w:r>
      <w:r w:rsidR="00BB5879" w:rsidRPr="003B40F7">
        <w:rPr>
          <w:rFonts w:hint="cs"/>
          <w:b/>
          <w:bCs/>
          <w:sz w:val="24"/>
          <w:szCs w:val="24"/>
          <w:rtl/>
        </w:rPr>
        <w:t xml:space="preserve"> </w:t>
      </w:r>
      <w:r w:rsidR="0093014D">
        <w:rPr>
          <w:rFonts w:hint="cs"/>
          <w:b/>
          <w:bCs/>
          <w:sz w:val="24"/>
          <w:szCs w:val="24"/>
          <w:rtl/>
        </w:rPr>
        <w:t>مادة</w:t>
      </w:r>
      <w:r w:rsidR="00D100CB">
        <w:rPr>
          <w:rFonts w:hint="cs"/>
          <w:b/>
          <w:bCs/>
          <w:sz w:val="24"/>
          <w:szCs w:val="24"/>
          <w:rtl/>
        </w:rPr>
        <w:t>الانسجة</w:t>
      </w:r>
      <w:r w:rsidR="0093014D">
        <w:rPr>
          <w:rFonts w:hint="cs"/>
          <w:b/>
          <w:bCs/>
          <w:sz w:val="24"/>
          <w:szCs w:val="24"/>
          <w:rtl/>
        </w:rPr>
        <w:t>-</w:t>
      </w:r>
      <w:r w:rsidR="00990D9D">
        <w:rPr>
          <w:rFonts w:hint="cs"/>
          <w:b/>
          <w:bCs/>
          <w:sz w:val="24"/>
          <w:szCs w:val="24"/>
          <w:rtl/>
        </w:rPr>
        <w:t xml:space="preserve"> </w:t>
      </w:r>
      <w:r w:rsidR="0093014D">
        <w:rPr>
          <w:rFonts w:hint="cs"/>
          <w:b/>
          <w:bCs/>
          <w:sz w:val="24"/>
          <w:szCs w:val="24"/>
          <w:rtl/>
        </w:rPr>
        <w:t xml:space="preserve">الكورس </w:t>
      </w:r>
      <w:r w:rsidR="00990D9D">
        <w:rPr>
          <w:rFonts w:hint="cs"/>
          <w:b/>
          <w:bCs/>
          <w:sz w:val="24"/>
          <w:szCs w:val="24"/>
          <w:rtl/>
        </w:rPr>
        <w:t xml:space="preserve"> الثاني</w:t>
      </w:r>
      <w:r w:rsidR="0093014D">
        <w:rPr>
          <w:rFonts w:hint="cs"/>
          <w:b/>
          <w:bCs/>
          <w:sz w:val="24"/>
          <w:szCs w:val="24"/>
          <w:rtl/>
          <w:lang w:bidi="ar-IQ"/>
        </w:rPr>
        <w:t>-</w:t>
      </w:r>
      <w:r w:rsidR="0093014D">
        <w:rPr>
          <w:rFonts w:hint="cs"/>
          <w:b/>
          <w:bCs/>
          <w:sz w:val="24"/>
          <w:szCs w:val="24"/>
          <w:rtl/>
        </w:rPr>
        <w:t xml:space="preserve">2015 </w:t>
      </w:r>
      <w:r w:rsidR="0093014D" w:rsidRPr="003B40F7">
        <w:rPr>
          <w:rFonts w:hint="cs"/>
          <w:b/>
          <w:bCs/>
          <w:sz w:val="24"/>
          <w:szCs w:val="24"/>
          <w:rtl/>
        </w:rPr>
        <w:t>/201</w:t>
      </w:r>
      <w:r w:rsidR="0093014D">
        <w:rPr>
          <w:rFonts w:hint="cs"/>
          <w:b/>
          <w:bCs/>
          <w:sz w:val="24"/>
          <w:szCs w:val="24"/>
          <w:rtl/>
        </w:rPr>
        <w:t>6</w:t>
      </w:r>
      <w:r w:rsidR="0093014D" w:rsidRPr="003B40F7">
        <w:rPr>
          <w:rFonts w:hint="cs"/>
          <w:b/>
          <w:bCs/>
          <w:sz w:val="24"/>
          <w:szCs w:val="24"/>
          <w:rtl/>
        </w:rPr>
        <w:t xml:space="preserve">  </w:t>
      </w:r>
      <w:r w:rsidR="0093014D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</w:t>
      </w:r>
      <w:r w:rsidR="00BB5879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8846" w:type="dxa"/>
        <w:tblInd w:w="-318" w:type="dxa"/>
        <w:tblLook w:val="04A0"/>
      </w:tblPr>
      <w:tblGrid>
        <w:gridCol w:w="2978"/>
        <w:gridCol w:w="1134"/>
        <w:gridCol w:w="992"/>
        <w:gridCol w:w="851"/>
        <w:gridCol w:w="2431"/>
        <w:gridCol w:w="460"/>
      </w:tblGrid>
      <w:tr w:rsidR="00BF40CD" w:rsidRPr="003B40F7" w:rsidTr="0093014D">
        <w:tc>
          <w:tcPr>
            <w:tcW w:w="2978" w:type="dxa"/>
            <w:shd w:val="clear" w:color="auto" w:fill="D9D9D9" w:themeFill="background1" w:themeFillShade="D9"/>
          </w:tcPr>
          <w:p w:rsidR="00BF40CD" w:rsidRPr="00BF40CD" w:rsidRDefault="00BF40CD" w:rsidP="00B21CA9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الدرجة كتاب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السعي السنوي من 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40CD" w:rsidRPr="00BF40CD" w:rsidRDefault="00BF40CD" w:rsidP="004E4488">
            <w:pPr>
              <w:jc w:val="center"/>
              <w:rPr>
                <w:b/>
                <w:bCs/>
                <w:lang w:bidi="ar-IQ"/>
              </w:rPr>
            </w:pPr>
            <w:r w:rsidRPr="00BF40CD">
              <w:rPr>
                <w:rFonts w:hint="cs"/>
                <w:b/>
                <w:bCs/>
                <w:rtl/>
              </w:rPr>
              <w:t>العملي من 1</w:t>
            </w:r>
            <w:r w:rsidR="004E44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40CD" w:rsidRPr="00BF40CD" w:rsidRDefault="00BF40CD" w:rsidP="004E4488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النظري من2</w:t>
            </w:r>
            <w:r w:rsidR="004E448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BF40CD" w:rsidRPr="00BF40CD" w:rsidRDefault="00BF40CD" w:rsidP="00B21CA9">
            <w:pPr>
              <w:jc w:val="center"/>
              <w:rPr>
                <w:b/>
                <w:bCs/>
              </w:rPr>
            </w:pPr>
            <w:r w:rsidRPr="00BF40CD">
              <w:rPr>
                <w:rFonts w:hint="cs"/>
                <w:b/>
                <w:bCs/>
                <w:rtl/>
              </w:rPr>
              <w:t>اســــــــم الطالــــــــــــب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 w:rsidRPr="003B40F7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ربعة وعشرون وثلاث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4.3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8.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6.1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آية إسماعيل عزيز محمد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بعة وعشرون وس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7.7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0.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7.5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أفان محمد كامل عباس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B21CA9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احد وثلاثون وتس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31.9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8.9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إيلاف خالد إسماعيل حسين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B21CA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مانية عشر وس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8.7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1.7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الحمد لله محمد قاسم محمد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B21CA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سعة وعشرون وست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9.6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3.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6.1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بلال محمد حسن نجم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مانية وعشرون وخمس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8.5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4.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4.3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تبارك محمد تركي إسماعيل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خمسة عشر وس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5.7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9.7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جاسم عبد الكريم إبراهيم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خمسة عشر وتس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5.9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6.9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حسين حامد جبار حسون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بعة عشر وثلاث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7.3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1.3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دينا محمد خضير ويس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شرون وار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0.4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7.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2.9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درون أراز حميد إبراهيم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احد وثلاثون وس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31.7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3.8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7.9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دينه حيدر عبد فارس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لاثة وعشرون وار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3.4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5.4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ديار حيدر حسن مهدي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5D74AF" w:rsidP="005D74A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مانية وعشرون وست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8.6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6.6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rtl/>
                <w:lang w:bidi="ar-IQ"/>
              </w:rPr>
              <w:t>رفاء داود سليمان عليوي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سعة عشر وخمسة بالعشرة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9.5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6.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3.3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خالد رشيد علاوي</w:t>
            </w:r>
            <w:r w:rsidRPr="00BF40CD">
              <w:rPr>
                <w:b/>
                <w:bCs/>
                <w:lang w:bidi="ar-IQ"/>
              </w:rPr>
              <w:t xml:space="preserve"> </w:t>
            </w:r>
            <w:r w:rsidRPr="00BF40CD">
              <w:rPr>
                <w:rFonts w:hint="cs"/>
                <w:b/>
                <w:bCs/>
                <w:rtl/>
                <w:lang w:bidi="ar-IQ"/>
              </w:rPr>
              <w:t>رائد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احد وعشرون واثنان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1.2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1.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9.7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زينب حبيب قدوري حمود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احد وعشرون وتس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1.9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2.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9.7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زينب عادل إبراهيم عبد الكريم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بعة وعشرون وثلاث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7.3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3.3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زينب كريم إبراهيم سلمان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ثنان وثلاثون وست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32.6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9.6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سازان ولي محمد علي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مانية وعشرون وخمس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8.5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7.5</w:t>
            </w:r>
          </w:p>
        </w:tc>
        <w:tc>
          <w:tcPr>
            <w:tcW w:w="2431" w:type="dxa"/>
          </w:tcPr>
          <w:p w:rsidR="00BF40CD" w:rsidRPr="00BF40CD" w:rsidRDefault="00BF40CD" w:rsidP="007C191A">
            <w:pPr>
              <w:jc w:val="right"/>
              <w:rPr>
                <w:b/>
                <w:bCs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 xml:space="preserve">سمر عبد الغفور حميد 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990D9D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بعة </w:t>
            </w:r>
            <w:r w:rsidR="00990D9D">
              <w:rPr>
                <w:rFonts w:hint="cs"/>
                <w:b/>
                <w:bCs/>
                <w:rtl/>
                <w:lang w:bidi="ar-IQ"/>
              </w:rPr>
              <w:t xml:space="preserve">وثلاثون فقط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37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6.8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20.2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ضحى ستار مهدي احمد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lastRenderedPageBreak/>
              <w:t>ثمانية عشر وس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8.7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1.7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عباس حسن خلف خنفيس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شرون</w:t>
            </w:r>
            <w:r w:rsidR="004E4488">
              <w:rPr>
                <w:rFonts w:hint="cs"/>
                <w:b/>
                <w:bCs/>
                <w:rtl/>
                <w:lang w:bidi="ar-IQ"/>
              </w:rPr>
              <w:t xml:space="preserve"> فق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5D74AF" w:rsidP="00BF40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7.</w:t>
            </w:r>
            <w:r w:rsidR="005D74AF">
              <w:rPr>
                <w:b/>
                <w:bCs/>
                <w:lang w:bidi="ar-IQ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</w:rPr>
            </w:pPr>
            <w:r w:rsidRPr="00BF40CD">
              <w:rPr>
                <w:b/>
                <w:bCs/>
                <w:color w:val="000000" w:themeColor="text1"/>
              </w:rPr>
              <w:t>12.4</w:t>
            </w:r>
          </w:p>
        </w:tc>
        <w:tc>
          <w:tcPr>
            <w:tcW w:w="2431" w:type="dxa"/>
          </w:tcPr>
          <w:p w:rsidR="00BF40CD" w:rsidRPr="00BF40CD" w:rsidRDefault="00BF40CD" w:rsidP="00A54325">
            <w:pPr>
              <w:jc w:val="right"/>
              <w:rPr>
                <w:b/>
                <w:bCs/>
                <w:rtl/>
              </w:rPr>
            </w:pPr>
            <w:r w:rsidRPr="00BF40CD">
              <w:rPr>
                <w:rFonts w:hint="cs"/>
                <w:b/>
                <w:bCs/>
                <w:rtl/>
              </w:rPr>
              <w:t>عبد المهيمن جواد كاظم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بعة وعشرون وثماني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7.8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6.8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علي لطيف حسين علي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7B1482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لاثة وعشرون واثنان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3.2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8.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5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علاء عبد المحسن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7B1482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خمسة وثلاثون وس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35.7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6.8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8.9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علي حسن علي حسين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لاثة وعشرون وار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3.4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0.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2.9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عمر عبد الكريم خلف عطية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لاثة وعشرون وست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3.6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7.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6.1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لنجه حسين جمعة دولتيار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ربعة وثلاثون واثنان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34.2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4.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20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مريم صالح علي حسين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بعة وعشرون وثلاث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7.3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1.2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6.1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محمد احمد محمد جاسم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لاثة وثلاثون وسب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33.7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5.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</w:rPr>
            </w:pPr>
            <w:r w:rsidRPr="00BF40CD">
              <w:rPr>
                <w:b/>
                <w:bCs/>
                <w:color w:val="000000" w:themeColor="text1"/>
              </w:rPr>
              <w:t>18.2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</w:rPr>
            </w:pPr>
            <w:r w:rsidRPr="00BF40CD">
              <w:rPr>
                <w:rFonts w:hint="cs"/>
                <w:b/>
                <w:bCs/>
                <w:rtl/>
              </w:rPr>
              <w:t>محمد نصيف جاسم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لاثة وعشرون</w:t>
            </w:r>
            <w:r w:rsidR="00A97107">
              <w:rPr>
                <w:rFonts w:hint="cs"/>
                <w:b/>
                <w:bCs/>
                <w:rtl/>
                <w:lang w:bidi="ar-IQ"/>
              </w:rPr>
              <w:t xml:space="preserve"> فق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3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2.3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0.8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مصطفى ردام جواد كاظم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بعة وعشرون وتس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7.9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2.9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ندى يوسف موسى فليح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B21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بعة وعشرون وتسعة بالعشر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7.9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12.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5.4</w:t>
            </w:r>
          </w:p>
        </w:tc>
        <w:tc>
          <w:tcPr>
            <w:tcW w:w="2431" w:type="dxa"/>
          </w:tcPr>
          <w:p w:rsidR="00BF40CD" w:rsidRPr="00BF40CD" w:rsidRDefault="00BF40CD" w:rsidP="00BB5879">
            <w:pPr>
              <w:jc w:val="right"/>
              <w:rPr>
                <w:b/>
                <w:bCs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 xml:space="preserve">هند عبد الستار عبد الغفار 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227280" w:rsidP="00227280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احد وعشرون فق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21</w:t>
            </w: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rtl/>
                <w:lang w:bidi="ar-IQ"/>
              </w:rPr>
            </w:pPr>
            <w:r w:rsidRPr="00BF40CD">
              <w:rPr>
                <w:b/>
                <w:bCs/>
                <w:lang w:bidi="ar-IQ"/>
              </w:rPr>
              <w:t>9.5</w:t>
            </w: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BF40CD">
              <w:rPr>
                <w:b/>
                <w:bCs/>
                <w:color w:val="000000" w:themeColor="text1"/>
                <w:lang w:bidi="ar-IQ"/>
              </w:rPr>
              <w:t>11.5</w:t>
            </w: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  <w:r w:rsidRPr="00BF40CD">
              <w:rPr>
                <w:rFonts w:hint="cs"/>
                <w:b/>
                <w:bCs/>
                <w:rtl/>
                <w:lang w:bidi="ar-IQ"/>
              </w:rPr>
              <w:t>يراع علي سامي علي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Pr="003B40F7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BF40CD" w:rsidRPr="003B40F7" w:rsidTr="0093014D">
        <w:tc>
          <w:tcPr>
            <w:tcW w:w="2978" w:type="dxa"/>
          </w:tcPr>
          <w:p w:rsidR="00BF40CD" w:rsidRPr="00BF40CD" w:rsidRDefault="00BF40CD" w:rsidP="00BB5879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40CD" w:rsidRPr="00BF40CD" w:rsidRDefault="00BF40CD" w:rsidP="00BF40C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BF40CD" w:rsidRPr="00BF40CD" w:rsidRDefault="00BF40CD" w:rsidP="00BF40C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40CD" w:rsidRPr="00BF40CD" w:rsidRDefault="00BF40CD" w:rsidP="00BF40C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  <w:tc>
          <w:tcPr>
            <w:tcW w:w="2431" w:type="dxa"/>
          </w:tcPr>
          <w:p w:rsidR="00BF40CD" w:rsidRPr="00BF40CD" w:rsidRDefault="00BF40CD" w:rsidP="00B21CA9">
            <w:pPr>
              <w:jc w:val="right"/>
              <w:rPr>
                <w:b/>
                <w:bCs/>
                <w:rtl/>
                <w:lang w:bidi="ar-IQ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BF40CD" w:rsidRDefault="00BF40CD" w:rsidP="007C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</w:tbl>
    <w:p w:rsidR="00AA15F7" w:rsidRDefault="00AA15F7" w:rsidP="00AA15F7">
      <w:pPr>
        <w:tabs>
          <w:tab w:val="left" w:pos="2325"/>
        </w:tabs>
        <w:rPr>
          <w:b/>
          <w:bCs/>
          <w:rtl/>
          <w:lang w:bidi="ar-IQ"/>
        </w:rPr>
      </w:pPr>
    </w:p>
    <w:p w:rsidR="00AA15F7" w:rsidRDefault="00AA15F7" w:rsidP="00AA15F7">
      <w:pPr>
        <w:tabs>
          <w:tab w:val="right" w:pos="8312"/>
        </w:tabs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رئيس الفرع          </w:t>
      </w:r>
      <w:r>
        <w:rPr>
          <w:b/>
          <w:bCs/>
          <w:rtl/>
          <w:lang w:bidi="ar-IQ"/>
        </w:rPr>
        <w:tab/>
      </w:r>
      <w:r>
        <w:rPr>
          <w:rFonts w:hint="cs"/>
          <w:b/>
          <w:bCs/>
          <w:rtl/>
          <w:lang w:bidi="ar-IQ"/>
        </w:rPr>
        <w:t>مدرس المادة</w:t>
      </w:r>
    </w:p>
    <w:p w:rsidR="00AA15F7" w:rsidRDefault="00AA15F7" w:rsidP="00AA15F7">
      <w:pPr>
        <w:jc w:val="right"/>
        <w:rPr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</w:t>
      </w:r>
      <w:r w:rsidR="00227280" w:rsidRPr="00227280">
        <w:rPr>
          <w:rFonts w:hint="cs"/>
          <w:b/>
          <w:bCs/>
          <w:rtl/>
          <w:lang w:bidi="ar-IQ"/>
        </w:rPr>
        <w:t xml:space="preserve">                                </w:t>
      </w:r>
      <w:r>
        <w:rPr>
          <w:rFonts w:hint="cs"/>
          <w:b/>
          <w:bCs/>
          <w:rtl/>
          <w:lang w:bidi="ar-IQ"/>
        </w:rPr>
        <w:t xml:space="preserve">                                                      </w:t>
      </w:r>
      <w:r w:rsidR="00227280" w:rsidRPr="00227280">
        <w:rPr>
          <w:rFonts w:hint="cs"/>
          <w:b/>
          <w:bCs/>
          <w:rtl/>
          <w:lang w:bidi="ar-IQ"/>
        </w:rPr>
        <w:t xml:space="preserve">  ا.م.د.عمار اسماعيل جبار</w:t>
      </w:r>
      <w:r w:rsidRPr="00AA15F7">
        <w:rPr>
          <w:rFonts w:hint="cs"/>
          <w:b/>
          <w:bCs/>
          <w:rtl/>
          <w:lang w:bidi="ar-IQ"/>
        </w:rPr>
        <w:t xml:space="preserve"> </w:t>
      </w:r>
      <w:r w:rsidRPr="00227280">
        <w:rPr>
          <w:rFonts w:hint="cs"/>
          <w:b/>
          <w:bCs/>
          <w:rtl/>
          <w:lang w:bidi="ar-IQ"/>
        </w:rPr>
        <w:t xml:space="preserve">م.م.رعد شعلان </w:t>
      </w:r>
      <w:r>
        <w:rPr>
          <w:rFonts w:hint="cs"/>
          <w:b/>
          <w:bCs/>
          <w:rtl/>
          <w:lang w:bidi="ar-IQ"/>
        </w:rPr>
        <w:t>ابراهيم</w:t>
      </w:r>
    </w:p>
    <w:p w:rsidR="00AA15F7" w:rsidRPr="00AA15F7" w:rsidRDefault="00AA15F7" w:rsidP="00AA15F7">
      <w:pPr>
        <w:jc w:val="right"/>
        <w:rPr>
          <w:lang w:bidi="ar-IQ"/>
        </w:rPr>
      </w:pPr>
      <w:r w:rsidRPr="00227280">
        <w:rPr>
          <w:rFonts w:hint="cs"/>
          <w:b/>
          <w:bCs/>
          <w:rtl/>
          <w:lang w:bidi="ar-IQ"/>
        </w:rPr>
        <w:t>م.م.احمد عبدالله حسين</w:t>
      </w:r>
    </w:p>
    <w:p w:rsidR="00227280" w:rsidRPr="00227280" w:rsidRDefault="00227280" w:rsidP="00AA15F7">
      <w:pPr>
        <w:jc w:val="right"/>
        <w:rPr>
          <w:b/>
          <w:bCs/>
          <w:lang w:bidi="ar-IQ"/>
        </w:rPr>
      </w:pPr>
    </w:p>
    <w:sectPr w:rsidR="00227280" w:rsidRPr="00227280" w:rsidSect="00C84505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11" w:rsidRDefault="00A84A11" w:rsidP="007B1482">
      <w:pPr>
        <w:spacing w:after="0" w:line="240" w:lineRule="auto"/>
      </w:pPr>
      <w:r>
        <w:separator/>
      </w:r>
    </w:p>
  </w:endnote>
  <w:endnote w:type="continuationSeparator" w:id="0">
    <w:p w:rsidR="00A84A11" w:rsidRDefault="00A84A11" w:rsidP="007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11" w:rsidRDefault="00A84A11" w:rsidP="007B1482">
      <w:pPr>
        <w:spacing w:after="0" w:line="240" w:lineRule="auto"/>
      </w:pPr>
      <w:r>
        <w:separator/>
      </w:r>
    </w:p>
  </w:footnote>
  <w:footnote w:type="continuationSeparator" w:id="0">
    <w:p w:rsidR="00A84A11" w:rsidRDefault="00A84A11" w:rsidP="007B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863"/>
    <w:rsid w:val="000178FE"/>
    <w:rsid w:val="00047CB8"/>
    <w:rsid w:val="00055CB3"/>
    <w:rsid w:val="00086863"/>
    <w:rsid w:val="000C4ABE"/>
    <w:rsid w:val="000D590D"/>
    <w:rsid w:val="000F461F"/>
    <w:rsid w:val="0014546B"/>
    <w:rsid w:val="00190D4D"/>
    <w:rsid w:val="001A4671"/>
    <w:rsid w:val="001F2F98"/>
    <w:rsid w:val="00227280"/>
    <w:rsid w:val="002750D8"/>
    <w:rsid w:val="00397845"/>
    <w:rsid w:val="003C70B7"/>
    <w:rsid w:val="004602C5"/>
    <w:rsid w:val="004A2B15"/>
    <w:rsid w:val="004E4488"/>
    <w:rsid w:val="00560151"/>
    <w:rsid w:val="005D74AF"/>
    <w:rsid w:val="00605F4B"/>
    <w:rsid w:val="006558C1"/>
    <w:rsid w:val="006C6C32"/>
    <w:rsid w:val="0075305B"/>
    <w:rsid w:val="007966E2"/>
    <w:rsid w:val="007A130B"/>
    <w:rsid w:val="007B1482"/>
    <w:rsid w:val="007C191A"/>
    <w:rsid w:val="007D2D0A"/>
    <w:rsid w:val="008A2159"/>
    <w:rsid w:val="008C31AF"/>
    <w:rsid w:val="008C4D88"/>
    <w:rsid w:val="008D1CD1"/>
    <w:rsid w:val="009132DB"/>
    <w:rsid w:val="0093014D"/>
    <w:rsid w:val="00930F55"/>
    <w:rsid w:val="0095265F"/>
    <w:rsid w:val="00990D9D"/>
    <w:rsid w:val="00A5150F"/>
    <w:rsid w:val="00A72B77"/>
    <w:rsid w:val="00A84A11"/>
    <w:rsid w:val="00A94115"/>
    <w:rsid w:val="00A951B8"/>
    <w:rsid w:val="00A97107"/>
    <w:rsid w:val="00AA15F7"/>
    <w:rsid w:val="00BB5879"/>
    <w:rsid w:val="00BF40CD"/>
    <w:rsid w:val="00C75835"/>
    <w:rsid w:val="00C84505"/>
    <w:rsid w:val="00CC0BB7"/>
    <w:rsid w:val="00CE04FB"/>
    <w:rsid w:val="00CE657A"/>
    <w:rsid w:val="00D100CB"/>
    <w:rsid w:val="00D433CA"/>
    <w:rsid w:val="00D50F8D"/>
    <w:rsid w:val="00D92DE2"/>
    <w:rsid w:val="00D976D3"/>
    <w:rsid w:val="00E14A49"/>
    <w:rsid w:val="00E51A02"/>
    <w:rsid w:val="00EA21A7"/>
    <w:rsid w:val="00ED7CEC"/>
    <w:rsid w:val="00EE14D3"/>
    <w:rsid w:val="00EF4EAF"/>
    <w:rsid w:val="00F40EF1"/>
    <w:rsid w:val="00F423D2"/>
    <w:rsid w:val="00F873E1"/>
    <w:rsid w:val="00FD11F4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8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1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4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423B-D43D-4BF0-B1FC-F2882EA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stafa</dc:creator>
  <cp:lastModifiedBy>ALMustafa</cp:lastModifiedBy>
  <cp:revision>39</cp:revision>
  <cp:lastPrinted>2016-04-28T10:16:00Z</cp:lastPrinted>
  <dcterms:created xsi:type="dcterms:W3CDTF">2016-04-20T19:15:00Z</dcterms:created>
  <dcterms:modified xsi:type="dcterms:W3CDTF">2016-05-03T16:44:00Z</dcterms:modified>
</cp:coreProperties>
</file>